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9045A" w:rsidRPr="00A90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2801:2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НТ «Лада-83», участок </w:t>
      </w:r>
      <w:r w:rsidR="00A90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4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0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сеев Вячеслав Ивано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045A" w:rsidRPr="00A90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сеев</w:t>
      </w:r>
      <w:r w:rsidR="00A90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9045A" w:rsidRPr="00A90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A90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9045A" w:rsidRPr="00A90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A90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9045A" w:rsidRPr="00A90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 праве собственности на землю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2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4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C526D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572A"/>
    <w:rsid w:val="00A85FD3"/>
    <w:rsid w:val="00A9045A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C13E-12DE-4668-BA9C-41CB5B6B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6</cp:revision>
  <cp:lastPrinted>2023-12-07T11:49:00Z</cp:lastPrinted>
  <dcterms:created xsi:type="dcterms:W3CDTF">2021-10-04T04:21:00Z</dcterms:created>
  <dcterms:modified xsi:type="dcterms:W3CDTF">2023-12-14T11:02:00Z</dcterms:modified>
</cp:coreProperties>
</file>